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2E0E" w14:textId="09D946D3" w:rsidR="00250483" w:rsidRDefault="00250483" w:rsidP="00250483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ZAPYTANIE OFERTOWE NR </w:t>
      </w:r>
      <w:r w:rsidR="005565EE">
        <w:rPr>
          <w:rFonts w:cs="Times New Roman"/>
          <w:b/>
        </w:rPr>
        <w:t>2</w:t>
      </w:r>
      <w:r>
        <w:rPr>
          <w:rFonts w:cs="Times New Roman"/>
          <w:b/>
        </w:rPr>
        <w:t>/2022</w:t>
      </w:r>
    </w:p>
    <w:p w14:paraId="4F0ECE3D" w14:textId="77777777" w:rsidR="00250483" w:rsidRDefault="00250483" w:rsidP="00250483">
      <w:pPr>
        <w:pStyle w:val="Standard"/>
        <w:jc w:val="center"/>
        <w:rPr>
          <w:rFonts w:cs="Times New Roman"/>
          <w:b/>
        </w:rPr>
      </w:pPr>
    </w:p>
    <w:p w14:paraId="060ADD72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. Zamawiający: Gminny Ośrodek Pomocy Społecznej w Głogowie, ul. Piaskowa 1, 67-200 Głogów zaprasza do złożenia oferty na:</w:t>
      </w:r>
    </w:p>
    <w:p w14:paraId="69DE0560" w14:textId="77777777" w:rsidR="00250483" w:rsidRDefault="00250483" w:rsidP="00250483">
      <w:pPr>
        <w:pStyle w:val="Standard"/>
        <w:ind w:left="426" w:hanging="426"/>
        <w:jc w:val="both"/>
        <w:rPr>
          <w:rFonts w:cs="Times New Roman"/>
        </w:rPr>
      </w:pPr>
    </w:p>
    <w:p w14:paraId="05811F1A" w14:textId="5C3E7EB3" w:rsidR="00250483" w:rsidRDefault="00250483" w:rsidP="00250483">
      <w:pPr>
        <w:pStyle w:val="Standard"/>
        <w:jc w:val="both"/>
      </w:pPr>
      <w:r>
        <w:rPr>
          <w:rFonts w:cs="Times New Roman"/>
          <w:b/>
          <w:szCs w:val="20"/>
        </w:rPr>
        <w:t xml:space="preserve">Przygotowanie paczek żywnościowych dla podopiecznych Gminnego Ośrodka Pomocy Społecznej w Głogowie, w miesiącu: </w:t>
      </w:r>
      <w:r w:rsidR="005565EE">
        <w:rPr>
          <w:rFonts w:cs="Times New Roman"/>
          <w:b/>
          <w:szCs w:val="20"/>
        </w:rPr>
        <w:t>lipcu</w:t>
      </w:r>
      <w:r>
        <w:rPr>
          <w:rFonts w:cs="Times New Roman"/>
          <w:b/>
          <w:szCs w:val="20"/>
        </w:rPr>
        <w:t xml:space="preserve"> 2022 r. – ilość szt. od 20 - 2</w:t>
      </w:r>
      <w:r w:rsidR="00F44E2D">
        <w:rPr>
          <w:rFonts w:cs="Times New Roman"/>
          <w:b/>
          <w:szCs w:val="20"/>
        </w:rPr>
        <w:t>5</w:t>
      </w:r>
      <w:r>
        <w:rPr>
          <w:rFonts w:cs="Times New Roman"/>
          <w:b/>
          <w:szCs w:val="20"/>
        </w:rPr>
        <w:t xml:space="preserve">, wg. </w:t>
      </w:r>
      <w:r>
        <w:rPr>
          <w:rFonts w:cs="Times New Roman"/>
          <w:b/>
          <w:bCs/>
          <w:szCs w:val="20"/>
        </w:rPr>
        <w:t xml:space="preserve">zestawienia produktów żywnościowych stanowiących jedną paczkę żywnościową, </w:t>
      </w:r>
      <w:r>
        <w:rPr>
          <w:rFonts w:cs="Times New Roman"/>
          <w:b/>
          <w:szCs w:val="20"/>
        </w:rPr>
        <w:t xml:space="preserve">stanowiącego załącznik nr </w:t>
      </w:r>
      <w:r w:rsidR="00731CB7">
        <w:rPr>
          <w:rFonts w:cs="Times New Roman"/>
          <w:b/>
          <w:szCs w:val="20"/>
        </w:rPr>
        <w:t>2</w:t>
      </w:r>
      <w:r>
        <w:rPr>
          <w:rFonts w:cs="Times New Roman"/>
          <w:b/>
          <w:szCs w:val="20"/>
        </w:rPr>
        <w:t>,</w:t>
      </w:r>
    </w:p>
    <w:p w14:paraId="4592D926" w14:textId="77777777" w:rsidR="00250483" w:rsidRDefault="00250483" w:rsidP="00250483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przedmiot zamówienia)</w:t>
      </w:r>
    </w:p>
    <w:p w14:paraId="2DA16331" w14:textId="77777777" w:rsidR="00250483" w:rsidRDefault="00250483" w:rsidP="00250483">
      <w:pPr>
        <w:pStyle w:val="Standard"/>
        <w:ind w:left="426" w:hanging="426"/>
        <w:jc w:val="both"/>
        <w:rPr>
          <w:rFonts w:cs="Times New Roman"/>
        </w:rPr>
      </w:pPr>
    </w:p>
    <w:p w14:paraId="23672738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 Miejsce i termin złożenia oferty:</w:t>
      </w:r>
    </w:p>
    <w:p w14:paraId="47584FB5" w14:textId="172EC26F" w:rsidR="00250483" w:rsidRDefault="00250483" w:rsidP="0025048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Gminny Ośrodek Pomocy Społecznej w Głogowie ul. Piaskowa 1, 67-200 Głogów,</w:t>
      </w:r>
      <w:r>
        <w:rPr>
          <w:rFonts w:cs="Times New Roman"/>
          <w:b/>
        </w:rPr>
        <w:br/>
        <w:t xml:space="preserve">w terminie </w:t>
      </w:r>
      <w:r w:rsidR="00F44E2D">
        <w:rPr>
          <w:rFonts w:cs="Times New Roman"/>
          <w:b/>
        </w:rPr>
        <w:t xml:space="preserve">do 28 czerwca </w:t>
      </w:r>
      <w:r>
        <w:rPr>
          <w:rFonts w:cs="Times New Roman"/>
          <w:b/>
        </w:rPr>
        <w:t>2022 r. godz. 13:00</w:t>
      </w:r>
    </w:p>
    <w:p w14:paraId="21F6ADB8" w14:textId="77777777" w:rsidR="00250483" w:rsidRDefault="00250483" w:rsidP="00250483">
      <w:pPr>
        <w:pStyle w:val="Standard"/>
        <w:ind w:left="426" w:hanging="426"/>
        <w:jc w:val="both"/>
        <w:rPr>
          <w:rFonts w:cs="Times New Roman"/>
        </w:rPr>
      </w:pPr>
    </w:p>
    <w:p w14:paraId="0F7332F4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3. Termin otwarcia ofert:  </w:t>
      </w:r>
    </w:p>
    <w:p w14:paraId="51767C94" w14:textId="5F01EFC8" w:rsidR="00250483" w:rsidRDefault="00250483" w:rsidP="0025048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2</w:t>
      </w:r>
      <w:r w:rsidR="00F44E2D">
        <w:rPr>
          <w:rFonts w:cs="Times New Roman"/>
          <w:b/>
        </w:rPr>
        <w:t>8</w:t>
      </w:r>
      <w:r>
        <w:rPr>
          <w:rFonts w:cs="Times New Roman"/>
          <w:b/>
        </w:rPr>
        <w:t xml:space="preserve"> </w:t>
      </w:r>
      <w:r w:rsidR="00F44E2D">
        <w:rPr>
          <w:rFonts w:cs="Times New Roman"/>
          <w:b/>
        </w:rPr>
        <w:t>czerwca</w:t>
      </w:r>
      <w:r>
        <w:rPr>
          <w:rFonts w:cs="Times New Roman"/>
          <w:b/>
        </w:rPr>
        <w:t xml:space="preserve"> 2022 r., godz. 13:10</w:t>
      </w:r>
    </w:p>
    <w:p w14:paraId="49960D9C" w14:textId="77777777" w:rsidR="00250483" w:rsidRDefault="00250483" w:rsidP="00250483">
      <w:pPr>
        <w:pStyle w:val="Standard"/>
        <w:ind w:left="426" w:hanging="426"/>
        <w:jc w:val="both"/>
        <w:rPr>
          <w:rFonts w:cs="Times New Roman"/>
        </w:rPr>
      </w:pPr>
    </w:p>
    <w:p w14:paraId="1C94FD54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. Osoba upoważniona do kontaktów z wykonawcami:</w:t>
      </w:r>
    </w:p>
    <w:p w14:paraId="1AC74953" w14:textId="77777777" w:rsidR="00250483" w:rsidRDefault="00250483" w:rsidP="0025048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anuta Sadowska, tel. 76 836 55 52, email </w:t>
      </w:r>
      <w:proofErr w:type="spellStart"/>
      <w:r>
        <w:rPr>
          <w:rFonts w:cs="Times New Roman"/>
          <w:b/>
        </w:rPr>
        <w:t>gops@gminaglogow.p</w:t>
      </w:r>
      <w:proofErr w:type="spellEnd"/>
      <w:r>
        <w:rPr>
          <w:rFonts w:cs="Times New Roman"/>
          <w:b/>
        </w:rPr>
        <w:t>.</w:t>
      </w:r>
    </w:p>
    <w:p w14:paraId="6A54A567" w14:textId="77777777" w:rsidR="00250483" w:rsidRDefault="00250483" w:rsidP="00250483">
      <w:pPr>
        <w:pStyle w:val="Standard"/>
        <w:ind w:left="426" w:hanging="426"/>
        <w:jc w:val="both"/>
        <w:rPr>
          <w:rFonts w:cs="Times New Roman"/>
        </w:rPr>
      </w:pPr>
    </w:p>
    <w:p w14:paraId="4C5A5FB9" w14:textId="77777777" w:rsidR="00250483" w:rsidRDefault="00250483" w:rsidP="00250483">
      <w:pPr>
        <w:pStyle w:val="Standard"/>
        <w:ind w:left="426" w:hanging="426"/>
        <w:jc w:val="both"/>
        <w:rPr>
          <w:rFonts w:cs="Times New Roman"/>
        </w:rPr>
      </w:pPr>
      <w:r>
        <w:rPr>
          <w:rFonts w:cs="Times New Roman"/>
        </w:rPr>
        <w:t>5. Sposób przygotowania oferty:</w:t>
      </w:r>
    </w:p>
    <w:p w14:paraId="421706FC" w14:textId="77777777" w:rsidR="00250483" w:rsidRDefault="00250483" w:rsidP="00250483">
      <w:pPr>
        <w:pStyle w:val="Standard"/>
        <w:ind w:left="426" w:hanging="426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W formie pisemnej</w:t>
      </w:r>
    </w:p>
    <w:p w14:paraId="0873D608" w14:textId="77777777" w:rsidR="00250483" w:rsidRDefault="00250483" w:rsidP="00250483">
      <w:pPr>
        <w:pStyle w:val="Standard"/>
        <w:jc w:val="both"/>
        <w:rPr>
          <w:rFonts w:cs="Times New Roman"/>
          <w:color w:val="000000"/>
        </w:rPr>
      </w:pPr>
    </w:p>
    <w:p w14:paraId="5EE69445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6. Kryteria wyboru najkorzystniejszej oferty:</w:t>
      </w:r>
    </w:p>
    <w:p w14:paraId="4ED31114" w14:textId="77777777" w:rsidR="00250483" w:rsidRDefault="00250483" w:rsidP="00250483">
      <w:pPr>
        <w:pStyle w:val="Standard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Najniższa cena</w:t>
      </w:r>
    </w:p>
    <w:p w14:paraId="12430954" w14:textId="77777777" w:rsidR="00250483" w:rsidRDefault="00250483" w:rsidP="00250483">
      <w:pPr>
        <w:pStyle w:val="Standard"/>
        <w:jc w:val="both"/>
        <w:rPr>
          <w:rFonts w:cs="Times New Roman"/>
        </w:rPr>
      </w:pPr>
    </w:p>
    <w:p w14:paraId="30C9A5EC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7. Dodatkowe informacje:</w:t>
      </w:r>
    </w:p>
    <w:p w14:paraId="42EF105F" w14:textId="77777777" w:rsidR="00250483" w:rsidRDefault="00250483" w:rsidP="00250483">
      <w:pPr>
        <w:pStyle w:val="Standard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Płatność za przygotowanie paczek nastąpi w terminie 7 dni po wydaniu paczek żywnościowych dla podopiecznych.</w:t>
      </w:r>
    </w:p>
    <w:p w14:paraId="6853EAD8" w14:textId="77777777" w:rsidR="00250483" w:rsidRDefault="00250483" w:rsidP="00250483">
      <w:pPr>
        <w:pStyle w:val="Standard"/>
        <w:jc w:val="both"/>
        <w:rPr>
          <w:rFonts w:cs="Times New Roman"/>
        </w:rPr>
      </w:pPr>
    </w:p>
    <w:p w14:paraId="7665549B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8. Zawarcie umowy: w formie pisemnej</w:t>
      </w:r>
    </w:p>
    <w:p w14:paraId="286BACFB" w14:textId="794990F8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9. Załączniki do zapytania</w:t>
      </w:r>
      <w:r w:rsidR="00207BEE">
        <w:rPr>
          <w:rFonts w:cs="Times New Roman"/>
        </w:rPr>
        <w:t xml:space="preserve"> ofertowego</w:t>
      </w:r>
      <w:r>
        <w:rPr>
          <w:rFonts w:cs="Times New Roman"/>
        </w:rPr>
        <w:t>:</w:t>
      </w:r>
    </w:p>
    <w:p w14:paraId="45D7D799" w14:textId="74E2A941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- załącznik nr 1 – formularz ofertowy – Przygotowanie paczek żywnościowych w miesiącu </w:t>
      </w:r>
      <w:r w:rsidR="00F44E2D">
        <w:rPr>
          <w:rFonts w:cs="Times New Roman"/>
        </w:rPr>
        <w:t>lipcu</w:t>
      </w:r>
      <w:r>
        <w:rPr>
          <w:rFonts w:cs="Times New Roman"/>
        </w:rPr>
        <w:t xml:space="preserve"> – 2022 r.</w:t>
      </w:r>
    </w:p>
    <w:p w14:paraId="4338517F" w14:textId="1A15117A" w:rsidR="007A009A" w:rsidRPr="007A009A" w:rsidRDefault="007A009A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- załącznik nr 2 - </w:t>
      </w:r>
      <w:r w:rsidRPr="007A009A">
        <w:rPr>
          <w:rFonts w:cs="Times New Roman"/>
          <w:bCs/>
        </w:rPr>
        <w:t>Zestawienie produktów żywnościowych stanowiących jedną paczkę żywnościową</w:t>
      </w:r>
    </w:p>
    <w:p w14:paraId="0476EE30" w14:textId="77777777" w:rsidR="00250483" w:rsidRDefault="00250483" w:rsidP="00250483">
      <w:pPr>
        <w:pStyle w:val="podstawaprawna"/>
        <w:ind w:firstLine="0"/>
        <w:rPr>
          <w:rFonts w:ascii="Times New Roman" w:hAnsi="Times New Roman" w:cs="Times New Roman"/>
          <w:i w:val="0"/>
        </w:rPr>
      </w:pPr>
    </w:p>
    <w:p w14:paraId="619C669A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0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8190081" w14:textId="77777777" w:rsidR="00250483" w:rsidRDefault="00250483" w:rsidP="00250483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1) administratorem Pani/Pana danych osobowych jest Gminny Ośrodek Pomocy Społecznej w Głogowie;</w:t>
      </w:r>
    </w:p>
    <w:p w14:paraId="0235378C" w14:textId="77777777" w:rsidR="00250483" w:rsidRDefault="00250483" w:rsidP="00250483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) z Inspektorem ochrony danych osobowych w Gminnym Ośrodku Pomocy Społecznej w Głogowie można się skontaktować pod adresem e- mail: </w:t>
      </w:r>
      <w:hyperlink r:id="rId7" w:history="1">
        <w:r>
          <w:rPr>
            <w:rStyle w:val="Hipercze"/>
            <w:rFonts w:cs="Times New Roman"/>
            <w:sz w:val="20"/>
          </w:rPr>
          <w:t>iodgops@gminaglogow.pl</w:t>
        </w:r>
      </w:hyperlink>
      <w:r>
        <w:rPr>
          <w:rFonts w:cs="Times New Roman"/>
          <w:sz w:val="20"/>
        </w:rPr>
        <w:t xml:space="preserve"> w siedzibie Administratora lub korespondencyjnie na adres Gminnego Ośrodka Pomocy Społecznej w Głogowie ul. Piaskowa 1, 67-200 Głogów;</w:t>
      </w:r>
    </w:p>
    <w:p w14:paraId="4EA0B1CD" w14:textId="77777777" w:rsidR="00250483" w:rsidRDefault="00250483" w:rsidP="00250483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3) Pani/Pana dane osobowe przetwarzane będą na podstawie art. 6 ust. 1 lit. c RODO w celu związanym</w:t>
      </w:r>
      <w:r>
        <w:rPr>
          <w:rFonts w:cs="Times New Roman"/>
          <w:sz w:val="20"/>
        </w:rPr>
        <w:br/>
        <w:t>z postępowaniem o udzielenie zamówienia publicznego Nr 1/2022 np. ,,Przygotowanie paczek żywnościowych dla podopiecznych Gminnego Ośrodka Pomocy Społecznej w Głogowie w miesiącu kwietniu – 2022 r.” prowadzonym w trybie zapytania ofertowego;</w:t>
      </w:r>
    </w:p>
    <w:p w14:paraId="05D1EB4E" w14:textId="77777777" w:rsidR="00250483" w:rsidRDefault="00250483" w:rsidP="00250483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 xml:space="preserve">4) odbiorcami Pani/Pana danych osobowych będą osoby lub podmioty, którym udostępniona zostanie dokumentacja postępowania w oparciu o art. 253 oraz art. 354 ustawy z dnia 29 stycznia 2004 r. – Prawo zamówień publicznych zwanej dalej „ustawa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”;  </w:t>
      </w:r>
    </w:p>
    <w:p w14:paraId="613CD40B" w14:textId="77777777" w:rsidR="00250483" w:rsidRDefault="00250483" w:rsidP="00250483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5) Pani/Pana dane osobowe będą przechowywane będą przez odpowiednia okres wynikający z przepisów prawa, dotyczący obowiązku archiwizacji dokumentów (art. 78, art., 358, art. 421 ustawy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, oraz rozporządzenie Prezesa Rady Ministrów z dnia 18 stycznia 2011 r. w sprawie instrukcji kancelaryjnej, jednolitych rzeczowych wykazów akt oraz instrukcji w sprawie organizacji i zakresu działania archiwów zakładowych); zgodnie z art. 269 pkt 3 ustawy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 okres przechowywania danych  osobowych zamieszczonych w Biuletynie Zamówień Publicznych określa Prezes Zamówień Publicznych.  </w:t>
      </w:r>
    </w:p>
    <w:p w14:paraId="759F997D" w14:textId="77777777" w:rsidR="00250483" w:rsidRDefault="00250483" w:rsidP="00250483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6) obowiązek podania przez Panią/Pana danych osobowych bezpośrednio Pani/Pana dotyczących jest wymogiem ustawowym określonym w przepisach ustawy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cs="Times New Roman"/>
          <w:sz w:val="20"/>
        </w:rPr>
        <w:t>Pzp</w:t>
      </w:r>
      <w:proofErr w:type="spellEnd"/>
      <w:r>
        <w:rPr>
          <w:rFonts w:cs="Times New Roman"/>
          <w:sz w:val="20"/>
        </w:rPr>
        <w:t xml:space="preserve">;  </w:t>
      </w:r>
    </w:p>
    <w:p w14:paraId="06D0350B" w14:textId="77777777" w:rsidR="00250483" w:rsidRDefault="00250483" w:rsidP="00250483">
      <w:pPr>
        <w:pStyle w:val="Standard"/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7) w odniesieniu do Pani/Pana danych osobowych decyzje nie będą podejmowane w sposób zautomatyzowany, stosowanie do art. 22 RODO;</w:t>
      </w:r>
    </w:p>
    <w:p w14:paraId="7C8F985F" w14:textId="77777777" w:rsidR="00250483" w:rsidRDefault="00250483" w:rsidP="00250483">
      <w:pPr>
        <w:widowControl/>
        <w:suppressAutoHyphens w:val="0"/>
        <w:autoSpaceDE w:val="0"/>
        <w:ind w:left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bookmarkStart w:id="0" w:name="_Hlk60828861"/>
      <w:r>
        <w:rPr>
          <w:rFonts w:eastAsia="Calibri" w:cs="Times New Roman"/>
          <w:kern w:val="0"/>
          <w:sz w:val="20"/>
          <w:szCs w:val="20"/>
          <w:lang w:eastAsia="en-US" w:bidi="ar-SA"/>
        </w:rPr>
        <w:t>8) posiada Pani/Pan:</w:t>
      </w:r>
    </w:p>
    <w:p w14:paraId="2BD56940" w14:textId="77777777" w:rsidR="00250483" w:rsidRDefault="00250483" w:rsidP="00250483">
      <w:pPr>
        <w:widowControl/>
        <w:suppressAutoHyphens w:val="0"/>
        <w:autoSpaceDE w:val="0"/>
        <w:ind w:left="567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a) na podstawie art. 15 RODO prawo dostępu do danych osobowych Pani/Pana dotyczących, z zastrzeżeniem, iż w przypadku gdy wykonanie ciążących na zamawiającym obowiązków związanych z umożliwieniem Pani/Panu prawa dostępu, o których mowa w art. 15 ust. 1-3 RODO wymagałoby niewspółmiernie dużego wysiłku, zamawiający może zażądać od osoby, której dane dotyczą, wskazania dodatkowych informacji mających na celu sprecyzowanie żądania, w szczególności podania nazwy lub daty postępowania o udzielenie zamówienia publicznego,</w:t>
      </w:r>
    </w:p>
    <w:p w14:paraId="35339617" w14:textId="77777777" w:rsidR="00250483" w:rsidRDefault="00250483" w:rsidP="00250483">
      <w:pPr>
        <w:widowControl/>
        <w:suppressAutoHyphens w:val="0"/>
        <w:autoSpaceDE w:val="0"/>
        <w:ind w:left="567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b) na podstawie art. 16 RODO prawo do sprostowania Pani/Pana danych osobowych (skorzystanie z prawa do sprostowania lub uzupełnienia nie może skutkować zmianą wyniku postępowania o udzielenie zamówienia publicznego ani zmianą postanowień umowy w zakresie niezgodnym z ustawą </w:t>
      </w:r>
      <w:proofErr w:type="spellStart"/>
      <w:r>
        <w:rPr>
          <w:rFonts w:eastAsia="Calibri" w:cs="Times New Roman"/>
          <w:kern w:val="0"/>
          <w:sz w:val="20"/>
          <w:szCs w:val="20"/>
          <w:lang w:eastAsia="en-US" w:bidi="ar-SA"/>
        </w:rPr>
        <w:t>Pzp</w:t>
      </w:r>
      <w:proofErr w:type="spellEnd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oraz nie może naruszać integralności protokołu oraz jego załączników),</w:t>
      </w:r>
    </w:p>
    <w:p w14:paraId="1711C208" w14:textId="77777777" w:rsidR="00250483" w:rsidRDefault="00250483" w:rsidP="00250483">
      <w:pPr>
        <w:widowControl/>
        <w:suppressAutoHyphens w:val="0"/>
        <w:autoSpaceDE w:val="0"/>
        <w:ind w:left="567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c)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ponadto, wystąpienie z żądaniem ograniczenia przetwarzania nie ogranicza przetwarzania danych osobowych do czasu zakończenia postępowania o udzielenie zamówienia publicznego,</w:t>
      </w:r>
    </w:p>
    <w:p w14:paraId="1F4D5FEF" w14:textId="77777777" w:rsidR="00250483" w:rsidRDefault="00250483" w:rsidP="00250483">
      <w:pPr>
        <w:widowControl/>
        <w:suppressAutoHyphens w:val="0"/>
        <w:autoSpaceDE w:val="0"/>
        <w:ind w:left="567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d) prawo do wniesienia skargi do Prezesa Urzędu Ochrony Danych Osobowych, gdy uzna Pani/Pan, że przetwarzanie danych osobowych Pani/Pana dotyczących narusza przepisy RODO,</w:t>
      </w:r>
    </w:p>
    <w:p w14:paraId="7666220C" w14:textId="77777777" w:rsidR="00250483" w:rsidRDefault="00250483" w:rsidP="00250483">
      <w:pPr>
        <w:widowControl/>
        <w:suppressAutoHyphens w:val="0"/>
        <w:autoSpaceDE w:val="0"/>
        <w:ind w:left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9) w przypadku danych osobowych zamieszczonych przez zamawiającego w Biuletynie Zamówień Publicznych, prawo dostępu i prawo do sprostowania danych są wykonywane w drodze żądania skierowanego do zamawiającego,</w:t>
      </w:r>
    </w:p>
    <w:p w14:paraId="4735187A" w14:textId="77777777" w:rsidR="00250483" w:rsidRDefault="00250483" w:rsidP="00250483">
      <w:pPr>
        <w:widowControl/>
        <w:suppressAutoHyphens w:val="0"/>
        <w:autoSpaceDE w:val="0"/>
        <w:ind w:left="284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10) nie przysługuje Pani/Panu:</w:t>
      </w:r>
    </w:p>
    <w:p w14:paraId="5AF8CC5F" w14:textId="77777777" w:rsidR="00250483" w:rsidRDefault="00250483" w:rsidP="00250483">
      <w:pPr>
        <w:widowControl/>
        <w:suppressAutoHyphens w:val="0"/>
        <w:autoSpaceDE w:val="0"/>
        <w:ind w:left="567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a) w związku z art. 17 ust. 3 lit. b, d lub e RODO prawo do usunięcia danych osobowych,</w:t>
      </w:r>
    </w:p>
    <w:p w14:paraId="15C5405D" w14:textId="77777777" w:rsidR="00250483" w:rsidRDefault="00250483" w:rsidP="00250483">
      <w:pPr>
        <w:widowControl/>
        <w:suppressAutoHyphens w:val="0"/>
        <w:autoSpaceDE w:val="0"/>
        <w:ind w:left="567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b) prawo do przenoszenia danych osobowych, o którym mowa w art. 20 RODO,</w:t>
      </w:r>
    </w:p>
    <w:p w14:paraId="4B43002F" w14:textId="77777777" w:rsidR="00250483" w:rsidRDefault="00250483" w:rsidP="00250483">
      <w:pPr>
        <w:widowControl/>
        <w:suppressAutoHyphens w:val="0"/>
        <w:autoSpaceDE w:val="0"/>
        <w:ind w:left="567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c) na podstawie art. 21 RODO prawo sprzeciwu, wobec przetwarzania danych osobowych, gdyż podstawą prawną przetwarzania Pani/Pana danych osobowych jest art. 6 ust. 1 lit. c RODO.</w:t>
      </w:r>
      <w:bookmarkEnd w:id="0"/>
    </w:p>
    <w:p w14:paraId="646AE117" w14:textId="77777777" w:rsidR="00250483" w:rsidRDefault="00250483" w:rsidP="00250483">
      <w:pPr>
        <w:pStyle w:val="Akapitzlist"/>
        <w:widowControl/>
        <w:numPr>
          <w:ilvl w:val="0"/>
          <w:numId w:val="1"/>
        </w:numPr>
        <w:suppressAutoHyphens w:val="0"/>
        <w:autoSpaceDE w:val="0"/>
        <w:jc w:val="both"/>
        <w:rPr>
          <w:sz w:val="20"/>
          <w:szCs w:val="20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Jednocześnie Zamawiający informuje, że Wykonawca jest zobowiązany wypełnić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</w:t>
      </w:r>
    </w:p>
    <w:p w14:paraId="734A1D46" w14:textId="77777777" w:rsidR="00250483" w:rsidRDefault="00250483" w:rsidP="00250483">
      <w:pPr>
        <w:pStyle w:val="Standard"/>
        <w:jc w:val="both"/>
        <w:rPr>
          <w:rFonts w:cs="Times New Roman"/>
          <w:sz w:val="20"/>
          <w:szCs w:val="20"/>
        </w:rPr>
      </w:pPr>
    </w:p>
    <w:p w14:paraId="7D51F22C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1. Zamawiający zastrzega sobie prawo do unieważnienia zapytania ofertowego:</w:t>
      </w:r>
    </w:p>
    <w:p w14:paraId="4BC489FB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 bez podawania przyczyny,</w:t>
      </w:r>
    </w:p>
    <w:p w14:paraId="4DEE2FBC" w14:textId="77777777" w:rsidR="00250483" w:rsidRDefault="00250483" w:rsidP="0025048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 w przypadku, gdy zaistniała istotna zmiana okoliczności powodująca, że zawarcie umowy nie leży w interesie publicznym, czego nie można było przewidzieć,</w:t>
      </w:r>
    </w:p>
    <w:p w14:paraId="45AA1910" w14:textId="77777777" w:rsidR="00250483" w:rsidRDefault="00250483" w:rsidP="00250483">
      <w:pPr>
        <w:pStyle w:val="Standard"/>
        <w:jc w:val="both"/>
        <w:rPr>
          <w:rFonts w:cs="Times New Roman"/>
          <w:sz w:val="20"/>
        </w:rPr>
      </w:pPr>
    </w:p>
    <w:p w14:paraId="29904585" w14:textId="77777777" w:rsidR="00250483" w:rsidRDefault="00250483" w:rsidP="00250483">
      <w:pPr>
        <w:pStyle w:val="Standard"/>
        <w:jc w:val="both"/>
        <w:rPr>
          <w:rFonts w:cs="Times New Roman"/>
          <w:sz w:val="20"/>
        </w:rPr>
      </w:pPr>
    </w:p>
    <w:p w14:paraId="678F11E7" w14:textId="77777777" w:rsidR="00250483" w:rsidRDefault="00250483" w:rsidP="00250483">
      <w:pPr>
        <w:pStyle w:val="Standard"/>
        <w:ind w:left="2832"/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…</w:t>
      </w:r>
    </w:p>
    <w:p w14:paraId="223F7C24" w14:textId="59FD74B6" w:rsidR="00250483" w:rsidRPr="00250483" w:rsidRDefault="00250483" w:rsidP="00250483">
      <w:pPr>
        <w:pStyle w:val="Standard"/>
        <w:ind w:left="2832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data i podpis Kierownika )                              </w:t>
      </w:r>
    </w:p>
    <w:p w14:paraId="788A3A0E" w14:textId="77777777" w:rsidR="00250483" w:rsidRDefault="00250483" w:rsidP="00250483">
      <w:pPr>
        <w:pStyle w:val="Standard"/>
      </w:pPr>
    </w:p>
    <w:p w14:paraId="242ACD10" w14:textId="77777777" w:rsidR="00250483" w:rsidRDefault="00250483" w:rsidP="00250483">
      <w:pPr>
        <w:pStyle w:val="Standard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1</w:t>
      </w:r>
    </w:p>
    <w:p w14:paraId="1909AC71" w14:textId="77777777" w:rsidR="00250483" w:rsidRDefault="00250483" w:rsidP="00250483">
      <w:pPr>
        <w:pStyle w:val="Standard"/>
        <w:spacing w:line="100" w:lineRule="atLeast"/>
        <w:jc w:val="right"/>
        <w:rPr>
          <w:rFonts w:cs="Times New Roman"/>
        </w:rPr>
      </w:pPr>
      <w:r>
        <w:rPr>
          <w:rFonts w:cs="Times New Roman"/>
        </w:rPr>
        <w:t>...........................................</w:t>
      </w:r>
    </w:p>
    <w:p w14:paraId="2329256C" w14:textId="77777777" w:rsidR="00250483" w:rsidRDefault="00250483" w:rsidP="00250483">
      <w:pPr>
        <w:pStyle w:val="Standard"/>
        <w:spacing w:line="100" w:lineRule="atLeast"/>
        <w:jc w:val="right"/>
        <w:rPr>
          <w:rFonts w:cs="Times New Roman"/>
        </w:rPr>
      </w:pPr>
      <w:r>
        <w:rPr>
          <w:rFonts w:cs="Times New Roman"/>
        </w:rPr>
        <w:t>(miejscowość i data)</w:t>
      </w:r>
    </w:p>
    <w:p w14:paraId="7C8D66D0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wpisany do Krajowego Rejestru Sądowego</w:t>
      </w:r>
    </w:p>
    <w:p w14:paraId="57AE3DCF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pod Nr KRS: ......................................................................................</w:t>
      </w:r>
    </w:p>
    <w:p w14:paraId="52861EF7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lub wpisany do ewidencji działalności gospodarczej,</w:t>
      </w:r>
    </w:p>
    <w:p w14:paraId="7E5ED1BA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prowadzonej przez………………………………………………….</w:t>
      </w:r>
    </w:p>
    <w:p w14:paraId="16A0D145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pod Nr .............................z dnia .......................................................</w:t>
      </w:r>
    </w:p>
    <w:p w14:paraId="328911EB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REGON………………………….NIP……………………………..</w:t>
      </w:r>
    </w:p>
    <w:p w14:paraId="4F8133A5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>telefon ............................... faks ......................................................</w:t>
      </w:r>
    </w:p>
    <w:p w14:paraId="2AA72187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68BDF0B0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 F E R T A</w:t>
      </w:r>
    </w:p>
    <w:p w14:paraId="59C77610" w14:textId="77777777" w:rsidR="00250483" w:rsidRDefault="00250483" w:rsidP="00250483">
      <w:pPr>
        <w:pStyle w:val="Standard"/>
        <w:spacing w:line="100" w:lineRule="atLeast"/>
        <w:rPr>
          <w:rFonts w:cs="Times New Roman"/>
          <w:b/>
          <w:bCs/>
        </w:rPr>
      </w:pPr>
    </w:p>
    <w:p w14:paraId="540933C1" w14:textId="77777777" w:rsidR="00250483" w:rsidRDefault="00250483" w:rsidP="00250483">
      <w:pPr>
        <w:pStyle w:val="Standard"/>
        <w:spacing w:line="100" w:lineRule="atLeast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Gminny Ośrodek Pomocy Społecznej</w:t>
      </w:r>
    </w:p>
    <w:p w14:paraId="00135B31" w14:textId="77777777" w:rsidR="00250483" w:rsidRDefault="00250483" w:rsidP="00250483">
      <w:pPr>
        <w:pStyle w:val="Standard"/>
        <w:spacing w:line="100" w:lineRule="atLeast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ul. Piaskowa 1, 67-200 Głogów</w:t>
      </w:r>
    </w:p>
    <w:p w14:paraId="019E25BF" w14:textId="77777777" w:rsidR="00250483" w:rsidRDefault="00250483" w:rsidP="00250483">
      <w:pPr>
        <w:pStyle w:val="Standard"/>
        <w:spacing w:line="100" w:lineRule="atLeast"/>
        <w:rPr>
          <w:rFonts w:cs="Times New Roman"/>
          <w:b/>
          <w:bCs/>
        </w:rPr>
      </w:pPr>
    </w:p>
    <w:p w14:paraId="2B1AB3AE" w14:textId="308074E2" w:rsidR="00250483" w:rsidRDefault="00250483" w:rsidP="00250483">
      <w:pPr>
        <w:pStyle w:val="Standard"/>
        <w:spacing w:line="300" w:lineRule="atLeast"/>
        <w:jc w:val="both"/>
      </w:pPr>
      <w:r>
        <w:rPr>
          <w:rFonts w:cs="Times New Roman"/>
        </w:rPr>
        <w:t xml:space="preserve">Odpowiadając na zapytanie o cenę na usługę pn.: </w:t>
      </w:r>
      <w:r>
        <w:rPr>
          <w:rFonts w:cs="Times New Roman"/>
          <w:bCs/>
        </w:rPr>
        <w:t>,,</w:t>
      </w:r>
      <w:r>
        <w:rPr>
          <w:rFonts w:eastAsia="Times New Roman" w:cs="Times New Roman"/>
        </w:rPr>
        <w:t xml:space="preserve">Przygotowanie paczek żywnościowych  dla podopiecznych Gminnego Ośrodka Pomocy Społecznej w Głogowie, w miesiącu: </w:t>
      </w:r>
      <w:r>
        <w:rPr>
          <w:rFonts w:eastAsia="Times New Roman" w:cs="Times New Roman"/>
        </w:rPr>
        <w:br/>
      </w:r>
      <w:r w:rsidR="00F44E2D">
        <w:rPr>
          <w:rFonts w:eastAsia="Times New Roman" w:cs="Times New Roman"/>
        </w:rPr>
        <w:t>lipcu</w:t>
      </w:r>
      <w:r>
        <w:rPr>
          <w:rFonts w:eastAsia="Times New Roman" w:cs="Times New Roman"/>
        </w:rPr>
        <w:t xml:space="preserve"> </w:t>
      </w:r>
      <w:r w:rsidR="00207BEE">
        <w:rPr>
          <w:rFonts w:eastAsia="Times New Roman" w:cs="Times New Roman"/>
        </w:rPr>
        <w:t xml:space="preserve">- </w:t>
      </w:r>
      <w:r>
        <w:rPr>
          <w:rFonts w:eastAsia="Times New Roman" w:cs="Times New Roman"/>
        </w:rPr>
        <w:t>2022r.</w:t>
      </w:r>
    </w:p>
    <w:p w14:paraId="3A6BF08C" w14:textId="77777777" w:rsidR="00250483" w:rsidRDefault="00250483" w:rsidP="00250483">
      <w:pPr>
        <w:pStyle w:val="Standard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1. Oferujemy wykonanie przedmiotu zamówienia w zakresie objętym specyfikacją istotnych warunków zamówienia za cenę:</w:t>
      </w:r>
    </w:p>
    <w:p w14:paraId="59F7FAF5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</w:p>
    <w:p w14:paraId="19636984" w14:textId="77777777" w:rsidR="00250483" w:rsidRDefault="00250483" w:rsidP="00250483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Cena brutto jednej paczki     ................................................................................................ zł.</w:t>
      </w:r>
    </w:p>
    <w:p w14:paraId="15D39EA2" w14:textId="77777777" w:rsidR="00250483" w:rsidRDefault="00250483" w:rsidP="00250483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Słownie .................................................................................................................................</w:t>
      </w:r>
    </w:p>
    <w:p w14:paraId="727970BC" w14:textId="77777777" w:rsidR="00250483" w:rsidRDefault="00250483" w:rsidP="00250483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w tym:</w:t>
      </w:r>
    </w:p>
    <w:p w14:paraId="37E6CBDE" w14:textId="77777777" w:rsidR="00250483" w:rsidRDefault="00250483" w:rsidP="00250483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cena netto ........................................................................</w:t>
      </w:r>
    </w:p>
    <w:p w14:paraId="2C27C8F5" w14:textId="77777777" w:rsidR="00250483" w:rsidRDefault="00250483" w:rsidP="00250483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należny podatek ……………..…. % VAT ................................................</w:t>
      </w:r>
    </w:p>
    <w:p w14:paraId="0D553985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</w:p>
    <w:p w14:paraId="198C66FB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</w:p>
    <w:p w14:paraId="3A575F7C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</w:p>
    <w:p w14:paraId="44F6E9A5" w14:textId="77777777" w:rsidR="00250483" w:rsidRDefault="00250483" w:rsidP="00250483">
      <w:pPr>
        <w:pStyle w:val="Standard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2. Oświadczamy, że zapoznaliśmy się z treścią zapytania i nie wnosimy do niej żadnych zastrzeżeń oraz zdobyliśmy konieczne informacje potrzebne do właściwego wykonania zamówienia.</w:t>
      </w:r>
    </w:p>
    <w:p w14:paraId="4F6E315D" w14:textId="77777777" w:rsidR="00250483" w:rsidRDefault="00250483" w:rsidP="00250483">
      <w:pPr>
        <w:pStyle w:val="Standard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3. Oświadczamy, że przyjmujemy warunki realizacji zamówienia określone w zapytaniu.</w:t>
      </w:r>
    </w:p>
    <w:p w14:paraId="51688F21" w14:textId="77777777" w:rsidR="00250483" w:rsidRDefault="00250483" w:rsidP="00250483">
      <w:pPr>
        <w:pStyle w:val="Standard"/>
        <w:spacing w:line="100" w:lineRule="atLeast"/>
        <w:rPr>
          <w:rFonts w:eastAsia="Tahoma" w:cs="Times New Roman"/>
        </w:rPr>
      </w:pPr>
      <w:r>
        <w:rPr>
          <w:rFonts w:eastAsia="Tahoma" w:cs="Times New Roman"/>
        </w:rPr>
        <w:t xml:space="preserve"> </w:t>
      </w:r>
    </w:p>
    <w:p w14:paraId="3347D6BB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</w:p>
    <w:p w14:paraId="387D866D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</w:p>
    <w:p w14:paraId="429AC490" w14:textId="77777777" w:rsid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(podpis Oferenta lub podpis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soby/ osób uprawnionej /</w:t>
      </w:r>
      <w:proofErr w:type="spellStart"/>
      <w:r>
        <w:rPr>
          <w:rFonts w:cs="Times New Roman"/>
        </w:rPr>
        <w:t>ych</w:t>
      </w:r>
      <w:proofErr w:type="spellEnd"/>
    </w:p>
    <w:p w14:paraId="5A26C61C" w14:textId="56000645" w:rsidR="00250483" w:rsidRPr="00250483" w:rsidRDefault="00250483" w:rsidP="00250483">
      <w:pPr>
        <w:pStyle w:val="Standard"/>
        <w:spacing w:line="100" w:lineRule="atLeas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 reprezentowania Wykonawcy)</w:t>
      </w:r>
    </w:p>
    <w:p w14:paraId="1C8B0B79" w14:textId="77777777" w:rsidR="00250483" w:rsidRDefault="00250483" w:rsidP="00250483">
      <w:pPr>
        <w:pStyle w:val="Standard"/>
        <w:pageBreakBefore/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OŚWIADCZENIE</w:t>
      </w:r>
    </w:p>
    <w:p w14:paraId="1D43D8A2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4EDA70C1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2D2474E8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6AA5A51F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6FBC82FB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  <w:r>
        <w:rPr>
          <w:rFonts w:cs="Times New Roman"/>
        </w:rPr>
        <w:t>Składając swoją ofertę na realizację usługi pn.</w:t>
      </w:r>
    </w:p>
    <w:p w14:paraId="2DF9C687" w14:textId="346CBA39" w:rsidR="00250483" w:rsidRDefault="00250483" w:rsidP="00250483">
      <w:pPr>
        <w:pStyle w:val="Standard"/>
        <w:spacing w:line="300" w:lineRule="atLeast"/>
      </w:pPr>
      <w:r>
        <w:rPr>
          <w:rFonts w:cs="Times New Roman"/>
          <w:b/>
          <w:bCs/>
        </w:rPr>
        <w:t>,,</w:t>
      </w:r>
      <w:r>
        <w:rPr>
          <w:rFonts w:eastAsia="Times New Roman" w:cs="Times New Roman"/>
          <w:b/>
        </w:rPr>
        <w:t xml:space="preserve"> Przygotowanie paczek żywnościowych dla podopiecznych Gminnego Ośrodka Pomocy Społecznej w Głogowie, w miesiącu: </w:t>
      </w:r>
      <w:r w:rsidR="00207BEE">
        <w:rPr>
          <w:rFonts w:eastAsia="Times New Roman" w:cs="Times New Roman"/>
          <w:b/>
        </w:rPr>
        <w:t>lipcu</w:t>
      </w:r>
      <w:r>
        <w:rPr>
          <w:rFonts w:eastAsia="Times New Roman" w:cs="Times New Roman"/>
          <w:b/>
        </w:rPr>
        <w:t xml:space="preserve"> – 2022 r</w:t>
      </w:r>
    </w:p>
    <w:p w14:paraId="6241FFE2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19026EF3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0D671EB2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481151E7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5B7FF072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563823F9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  <w:b/>
          <w:bCs/>
        </w:rPr>
      </w:pPr>
    </w:p>
    <w:p w14:paraId="42C8EA23" w14:textId="77777777" w:rsidR="00250483" w:rsidRDefault="00250483" w:rsidP="00250483">
      <w:pPr>
        <w:pStyle w:val="Standard"/>
        <w:spacing w:line="100" w:lineRule="atLeast"/>
        <w:jc w:val="both"/>
      </w:pPr>
      <w:r>
        <w:rPr>
          <w:rFonts w:cs="Times New Roman"/>
        </w:rPr>
        <w:t xml:space="preserve">- </w:t>
      </w:r>
      <w:r>
        <w:rPr>
          <w:rFonts w:cs="Times New Roman"/>
          <w:b/>
          <w:bCs/>
        </w:rPr>
        <w:t xml:space="preserve">oświadczam, że </w:t>
      </w:r>
      <w:r>
        <w:rPr>
          <w:rFonts w:cs="Times New Roman"/>
        </w:rPr>
        <w:t>posiadam uprawnienia do wykonywania określonej działalności lub czynności, jeżeli przepisy prawa nakładają obowiązek posiadania takich uprawnień,</w:t>
      </w:r>
    </w:p>
    <w:p w14:paraId="30CB2306" w14:textId="77777777" w:rsidR="00250483" w:rsidRDefault="00250483" w:rsidP="00250483">
      <w:pPr>
        <w:pStyle w:val="Standard"/>
        <w:spacing w:line="100" w:lineRule="atLeast"/>
        <w:jc w:val="both"/>
      </w:pPr>
      <w:r>
        <w:rPr>
          <w:rFonts w:cs="Times New Roman"/>
        </w:rPr>
        <w:t xml:space="preserve">- </w:t>
      </w:r>
      <w:r>
        <w:rPr>
          <w:rFonts w:cs="Times New Roman"/>
          <w:b/>
          <w:bCs/>
        </w:rPr>
        <w:t xml:space="preserve">oświadczam, że </w:t>
      </w:r>
      <w:r>
        <w:rPr>
          <w:rFonts w:cs="Times New Roman"/>
        </w:rPr>
        <w:t>posiadam niezbędną wiedzę i doświadczenie,</w:t>
      </w:r>
    </w:p>
    <w:p w14:paraId="7C0B5CA4" w14:textId="77777777" w:rsidR="00250483" w:rsidRDefault="00250483" w:rsidP="00250483">
      <w:pPr>
        <w:pStyle w:val="Standard"/>
        <w:spacing w:line="100" w:lineRule="atLeast"/>
        <w:jc w:val="both"/>
      </w:pPr>
      <w:r>
        <w:rPr>
          <w:rFonts w:cs="Times New Roman"/>
        </w:rPr>
        <w:t xml:space="preserve">- </w:t>
      </w:r>
      <w:r>
        <w:rPr>
          <w:rFonts w:cs="Times New Roman"/>
          <w:b/>
          <w:bCs/>
        </w:rPr>
        <w:t xml:space="preserve">oświadczam, że </w:t>
      </w:r>
      <w:r>
        <w:rPr>
          <w:rFonts w:cs="Times New Roman"/>
        </w:rPr>
        <w:t>dysponuję odpowiednim potencjałem technicznym i osobami zdolnymi do wykonania niniejszego zamówienia,</w:t>
      </w:r>
    </w:p>
    <w:p w14:paraId="5AEDFA02" w14:textId="77777777" w:rsidR="00250483" w:rsidRDefault="00250483" w:rsidP="00250483">
      <w:pPr>
        <w:pStyle w:val="Standard"/>
        <w:spacing w:line="100" w:lineRule="atLeast"/>
        <w:jc w:val="both"/>
      </w:pPr>
      <w:r>
        <w:rPr>
          <w:rFonts w:cs="Times New Roman"/>
        </w:rPr>
        <w:t xml:space="preserve">- </w:t>
      </w:r>
      <w:r>
        <w:rPr>
          <w:rFonts w:cs="Times New Roman"/>
          <w:b/>
          <w:bCs/>
        </w:rPr>
        <w:t xml:space="preserve">oświadczam, że </w:t>
      </w:r>
      <w:r>
        <w:rPr>
          <w:rFonts w:cs="Times New Roman"/>
        </w:rPr>
        <w:t>znajduję się w sytuacji ekonomicznej i finansowej zapewniającej wykonanie zamówienia.</w:t>
      </w:r>
    </w:p>
    <w:p w14:paraId="769D176F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0398EF12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1D182ED4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43C931B7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188503E3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41F2DD1A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1D190CC8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650C226E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1D91C4A2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7C313930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076BEB70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</w:p>
    <w:p w14:paraId="5233EB0C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  <w:r>
        <w:rPr>
          <w:rFonts w:cs="Times New Roman"/>
        </w:rPr>
        <w:t>...................................., dnia .....................................</w:t>
      </w:r>
    </w:p>
    <w:p w14:paraId="2CCD1084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</w:t>
      </w:r>
    </w:p>
    <w:p w14:paraId="51FF53AC" w14:textId="77777777" w:rsidR="00250483" w:rsidRDefault="00250483" w:rsidP="00250483">
      <w:pPr>
        <w:pStyle w:val="Standard"/>
        <w:spacing w:line="100" w:lineRule="atLeast"/>
        <w:jc w:val="center"/>
        <w:rPr>
          <w:rFonts w:cs="Times New Roman"/>
        </w:rPr>
      </w:pPr>
      <w:r>
        <w:rPr>
          <w:rFonts w:cs="Times New Roman"/>
        </w:rPr>
        <w:t>podpis osoby/ osób uprawnionej /</w:t>
      </w:r>
      <w:proofErr w:type="spellStart"/>
      <w:r>
        <w:rPr>
          <w:rFonts w:cs="Times New Roman"/>
        </w:rPr>
        <w:t>ych</w:t>
      </w:r>
      <w:proofErr w:type="spellEnd"/>
    </w:p>
    <w:p w14:paraId="4B39BE68" w14:textId="77777777" w:rsidR="00250483" w:rsidRDefault="00250483" w:rsidP="00250483">
      <w:pPr>
        <w:pStyle w:val="Standard"/>
        <w:spacing w:line="300" w:lineRule="atLeast"/>
        <w:ind w:left="450"/>
        <w:jc w:val="center"/>
        <w:rPr>
          <w:rFonts w:cs="Times New Roman"/>
        </w:rPr>
      </w:pPr>
      <w:r>
        <w:rPr>
          <w:rFonts w:cs="Times New Roman"/>
        </w:rPr>
        <w:t>do reprezentowania Wykonawcy</w:t>
      </w:r>
    </w:p>
    <w:p w14:paraId="014A7C38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218C1B0E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16F6B019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10CE5D0E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57D49320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111D1B31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24A8D974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7CAB08E2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4880CCD3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103E84E9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497D9258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7164208B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294167E3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4D3B3ED0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74E5991C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p w14:paraId="272FC86D" w14:textId="77777777" w:rsidR="00250483" w:rsidRDefault="00250483" w:rsidP="00250483">
      <w:pPr>
        <w:pStyle w:val="Standard"/>
        <w:spacing w:line="300" w:lineRule="atLeast"/>
        <w:rPr>
          <w:rFonts w:eastAsia="Times New Roman" w:cs="Times New Roman"/>
          <w:b/>
          <w:bCs/>
        </w:rPr>
      </w:pPr>
    </w:p>
    <w:tbl>
      <w:tblPr>
        <w:tblW w:w="921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4"/>
        <w:gridCol w:w="4606"/>
      </w:tblGrid>
      <w:tr w:rsidR="00250483" w14:paraId="3655C328" w14:textId="77777777" w:rsidTr="00250483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28BDCF" w14:textId="77777777" w:rsidR="00250483" w:rsidRDefault="00250483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</w:p>
          <w:p w14:paraId="0906A198" w14:textId="77777777" w:rsidR="00250483" w:rsidRDefault="00250483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</w:p>
          <w:p w14:paraId="5E71ED34" w14:textId="77777777" w:rsidR="00250483" w:rsidRDefault="00250483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</w:p>
          <w:p w14:paraId="53A5CB71" w14:textId="77777777" w:rsidR="00250483" w:rsidRDefault="00250483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(pieczęć Wykonawcy/Wykonawców)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A7A88F1" w14:textId="77777777" w:rsidR="00250483" w:rsidRDefault="00250483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OŚWIADCZENIE</w:t>
            </w:r>
          </w:p>
          <w:p w14:paraId="69E445B0" w14:textId="77777777" w:rsidR="00250483" w:rsidRDefault="00250483">
            <w:pPr>
              <w:pStyle w:val="Standard"/>
              <w:suppressAutoHyphens w:val="0"/>
              <w:spacing w:after="160" w:line="256" w:lineRule="auto"/>
              <w:rPr>
                <w:rFonts w:cs="Times New Roman"/>
                <w:iCs/>
                <w:color w:val="00000A"/>
                <w:u w:val="single"/>
              </w:rPr>
            </w:pPr>
            <w:r>
              <w:rPr>
                <w:rFonts w:cs="Times New Roman"/>
                <w:iCs/>
                <w:color w:val="00000A"/>
                <w:u w:val="single"/>
              </w:rPr>
              <w:t>w zakresie wypełnienia obowiązków informacyjnych przewidzianych w art. 13 lub art. 14 RODO</w:t>
            </w:r>
          </w:p>
          <w:p w14:paraId="75525D5B" w14:textId="77777777" w:rsidR="00250483" w:rsidRDefault="00250483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i/>
                <w:color w:val="00000A"/>
                <w:u w:val="single"/>
              </w:rPr>
            </w:pPr>
          </w:p>
          <w:p w14:paraId="73D465E4" w14:textId="77777777" w:rsidR="00250483" w:rsidRDefault="00250483">
            <w:pPr>
              <w:pStyle w:val="Standard"/>
              <w:suppressAutoHyphens w:val="0"/>
              <w:spacing w:after="160" w:line="256" w:lineRule="auto"/>
              <w:jc w:val="both"/>
              <w:rPr>
                <w:rFonts w:cs="Times New Roman"/>
                <w:color w:val="00000A"/>
              </w:rPr>
            </w:pPr>
          </w:p>
        </w:tc>
      </w:tr>
    </w:tbl>
    <w:p w14:paraId="132C9B98" w14:textId="77777777" w:rsidR="00250483" w:rsidRDefault="00250483" w:rsidP="00250483">
      <w:pPr>
        <w:pStyle w:val="Standard"/>
        <w:suppressAutoHyphens w:val="0"/>
        <w:spacing w:after="160" w:line="256" w:lineRule="auto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  <w:t>Składając ofertę do zapytania ofertowego na:</w:t>
      </w:r>
    </w:p>
    <w:p w14:paraId="3159C354" w14:textId="77777777" w:rsidR="00250483" w:rsidRDefault="00250483" w:rsidP="00250483">
      <w:pPr>
        <w:pStyle w:val="Standard"/>
        <w:suppressAutoHyphens w:val="0"/>
        <w:spacing w:after="160" w:line="256" w:lineRule="auto"/>
        <w:jc w:val="center"/>
        <w:rPr>
          <w:rFonts w:cs="Times New Roman"/>
          <w:color w:val="00000A"/>
        </w:rPr>
      </w:pPr>
    </w:p>
    <w:p w14:paraId="5BA72E54" w14:textId="05417792" w:rsidR="00250483" w:rsidRDefault="00250483" w:rsidP="00250483">
      <w:pPr>
        <w:pStyle w:val="Standard"/>
        <w:suppressAutoHyphens w:val="0"/>
        <w:spacing w:after="160" w:line="256" w:lineRule="auto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  <w:t>„</w:t>
      </w:r>
      <w:r w:rsidR="006E3A88">
        <w:rPr>
          <w:rFonts w:eastAsia="Times New Roman" w:cs="Times New Roman"/>
          <w:b/>
        </w:rPr>
        <w:t>Przygotowanie paczek żywnościowych dla podopiecznych Gminnego Ośrodka Pomocy Społecznej w Głogowie, w miesiącu: lipcu – 2022 r</w:t>
      </w:r>
      <w:r>
        <w:rPr>
          <w:rFonts w:cs="Times New Roman"/>
          <w:color w:val="00000A"/>
        </w:rPr>
        <w:t>”</w:t>
      </w:r>
    </w:p>
    <w:p w14:paraId="37A92AED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6FE09AD7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</w:pPr>
      <w:r>
        <w:rPr>
          <w:rFonts w:cs="Times New Roman"/>
          <w:color w:val="00000A"/>
        </w:rPr>
        <w:t>Oświadczam, że wypełniłem obowiązki informacyjne przewidziane w art. 13 lub art. 14 RODO</w:t>
      </w:r>
      <w:r>
        <w:rPr>
          <w:rFonts w:cs="Times New Roman"/>
          <w:color w:val="00000A"/>
          <w:vertAlign w:val="superscript"/>
        </w:rPr>
        <w:t>1)</w:t>
      </w:r>
      <w:r>
        <w:rPr>
          <w:rFonts w:cs="Times New Roman"/>
          <w:color w:val="00000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A114A8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3CA22FE6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35144D3E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66E41053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………………………….. dnia ………….... roku</w:t>
      </w:r>
    </w:p>
    <w:p w14:paraId="565320F5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4E244AEB" w14:textId="77777777" w:rsidR="00250483" w:rsidRDefault="00250483" w:rsidP="00250483">
      <w:pPr>
        <w:pStyle w:val="Standard"/>
        <w:suppressAutoHyphens w:val="0"/>
        <w:ind w:left="5664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…………………………….......</w:t>
      </w:r>
    </w:p>
    <w:p w14:paraId="615AF322" w14:textId="77777777" w:rsidR="00250483" w:rsidRDefault="00250483" w:rsidP="00250483">
      <w:pPr>
        <w:pStyle w:val="Standard"/>
        <w:suppressAutoHyphens w:val="0"/>
        <w:ind w:left="5664"/>
        <w:jc w:val="both"/>
        <w:rPr>
          <w:rFonts w:cs="Times New Roman"/>
          <w:i/>
          <w:iCs/>
          <w:color w:val="00000A"/>
          <w:sz w:val="20"/>
          <w:szCs w:val="20"/>
        </w:rPr>
      </w:pPr>
      <w:r>
        <w:rPr>
          <w:rFonts w:cs="Times New Roman"/>
          <w:i/>
          <w:iCs/>
          <w:color w:val="00000A"/>
          <w:sz w:val="20"/>
          <w:szCs w:val="20"/>
        </w:rPr>
        <w:t>(podpis Wykonawcy/Wykonawców)</w:t>
      </w:r>
    </w:p>
    <w:p w14:paraId="792E506A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</w:p>
    <w:p w14:paraId="00CFF663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</w:pPr>
      <w:r>
        <w:rPr>
          <w:rFonts w:cs="Times New Roman"/>
          <w:color w:val="00000A"/>
          <w:vertAlign w:val="superscript"/>
        </w:rPr>
        <w:t xml:space="preserve">1) </w:t>
      </w:r>
      <w:r>
        <w:rPr>
          <w:rFonts w:cs="Times New Roman"/>
          <w:color w:val="00000A"/>
        </w:rPr>
        <w:t>rozporządzenie Parlamentu Europejskiego i Rady (UE) 2016/679 z dnia 27 kwietnia 2016 r. w sprawie ochrony osób fizycznych w związku z przetwarzaniem danych osobowych</w:t>
      </w:r>
      <w:r>
        <w:rPr>
          <w:rFonts w:cs="Times New Roman"/>
          <w:color w:val="00000A"/>
        </w:rPr>
        <w:br/>
        <w:t>i w sprawie swobodnego przepływu takich danych oraz uchylenia dyrektywy 95/46/WE (ogólne rozporządzenie o ochronie danych) (Dz. Urz. UE L 119 z 04.05.2016, str. 1).</w:t>
      </w:r>
    </w:p>
    <w:p w14:paraId="452BDB74" w14:textId="77777777" w:rsidR="00250483" w:rsidRDefault="00250483" w:rsidP="00250483">
      <w:pPr>
        <w:pStyle w:val="Standard"/>
        <w:suppressAutoHyphens w:val="0"/>
        <w:spacing w:after="160" w:line="256" w:lineRule="auto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5788E8F" w14:textId="77777777" w:rsidR="00250483" w:rsidRDefault="00250483" w:rsidP="00250483">
      <w:pPr>
        <w:pStyle w:val="Standard"/>
        <w:jc w:val="both"/>
        <w:rPr>
          <w:rFonts w:cs="Times New Roman"/>
          <w:sz w:val="20"/>
        </w:rPr>
      </w:pPr>
    </w:p>
    <w:p w14:paraId="7D01B493" w14:textId="77777777" w:rsidR="00250483" w:rsidRDefault="00250483" w:rsidP="00250483">
      <w:pPr>
        <w:pStyle w:val="Standard"/>
        <w:jc w:val="both"/>
        <w:rPr>
          <w:rFonts w:cs="Times New Roman"/>
          <w:sz w:val="20"/>
        </w:rPr>
      </w:pPr>
    </w:p>
    <w:p w14:paraId="4579672F" w14:textId="77777777" w:rsidR="00250483" w:rsidRDefault="00250483" w:rsidP="00250483">
      <w:pPr>
        <w:pStyle w:val="Standard"/>
        <w:ind w:left="4956" w:firstLine="708"/>
        <w:jc w:val="both"/>
        <w:rPr>
          <w:rFonts w:cs="Times New Roman"/>
        </w:rPr>
      </w:pPr>
      <w:r>
        <w:rPr>
          <w:rFonts w:cs="Times New Roman"/>
        </w:rPr>
        <w:t>……………………………………</w:t>
      </w:r>
    </w:p>
    <w:p w14:paraId="5D78529C" w14:textId="77777777" w:rsidR="00250483" w:rsidRDefault="00250483" w:rsidP="00250483">
      <w:pPr>
        <w:pStyle w:val="Standard"/>
        <w:ind w:left="5664" w:firstLine="7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data i podpis Kierownika)</w:t>
      </w:r>
    </w:p>
    <w:p w14:paraId="6C061106" w14:textId="4A30E1DE" w:rsidR="00250483" w:rsidRDefault="00250483" w:rsidP="00250483">
      <w:pPr>
        <w:pStyle w:val="Standard"/>
        <w:pageBreakBefore/>
        <w:spacing w:line="100" w:lineRule="atLeast"/>
      </w:pPr>
      <w:r>
        <w:rPr>
          <w:rFonts w:eastAsia="Times New Roman" w:cs="Times New Roman"/>
          <w:b/>
          <w:bCs/>
          <w:color w:val="000000"/>
        </w:rPr>
        <w:lastRenderedPageBreak/>
        <w:t>Zestawienie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produktów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żywnościowych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stanowiących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jedną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paczkę</w:t>
      </w:r>
      <w:r>
        <w:rPr>
          <w:rFonts w:eastAsia="Tahoma"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</w:rPr>
        <w:t>żywnościową</w:t>
      </w:r>
      <w:r w:rsidR="00731CB7">
        <w:rPr>
          <w:rFonts w:cs="Times New Roman"/>
          <w:b/>
          <w:bCs/>
        </w:rPr>
        <w:t xml:space="preserve"> </w:t>
      </w:r>
      <w:r w:rsidR="00207BEE">
        <w:rPr>
          <w:rFonts w:cs="Times New Roman"/>
          <w:b/>
          <w:bCs/>
        </w:rPr>
        <w:t>-</w:t>
      </w:r>
      <w:r w:rsidR="00731CB7">
        <w:rPr>
          <w:rFonts w:cs="Times New Roman"/>
          <w:b/>
          <w:bCs/>
        </w:rPr>
        <w:t>załącznik nr 2</w:t>
      </w:r>
    </w:p>
    <w:tbl>
      <w:tblPr>
        <w:tblW w:w="9225" w:type="dxa"/>
        <w:tblInd w:w="-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4329"/>
        <w:gridCol w:w="1142"/>
        <w:gridCol w:w="1033"/>
        <w:gridCol w:w="1932"/>
      </w:tblGrid>
      <w:tr w:rsidR="00250483" w14:paraId="3FDBCB34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FC7F1A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p.</w:t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48EE28B" w14:textId="77777777" w:rsidR="00250483" w:rsidRDefault="00250483">
            <w:pPr>
              <w:pStyle w:val="Standard"/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Nazwa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towaru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895DBE5" w14:textId="77777777" w:rsidR="00250483" w:rsidRDefault="00250483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b/>
                <w:color w:val="000000"/>
              </w:rPr>
              <w:t>Cena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brutto</w:t>
            </w:r>
          </w:p>
          <w:p w14:paraId="18219B2A" w14:textId="77777777" w:rsidR="00250483" w:rsidRDefault="00250483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b/>
                <w:color w:val="000000"/>
              </w:rPr>
              <w:t>za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sztukę</w:t>
            </w: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C4A4BDC" w14:textId="77777777" w:rsidR="00250483" w:rsidRDefault="00250483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b/>
                <w:color w:val="000000"/>
              </w:rPr>
              <w:t>Ilość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sztuk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94D1A34" w14:textId="77777777" w:rsidR="00250483" w:rsidRDefault="00250483">
            <w:pPr>
              <w:pStyle w:val="Standard"/>
              <w:spacing w:line="100" w:lineRule="atLeast"/>
              <w:jc w:val="center"/>
            </w:pPr>
            <w:r>
              <w:rPr>
                <w:rFonts w:cs="Times New Roman"/>
                <w:b/>
                <w:color w:val="000000"/>
              </w:rPr>
              <w:t>Łącznie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kwota</w:t>
            </w:r>
          </w:p>
          <w:p w14:paraId="0DF30A38" w14:textId="77777777" w:rsidR="00250483" w:rsidRDefault="00250483">
            <w:pPr>
              <w:pStyle w:val="Standard"/>
              <w:spacing w:line="100" w:lineRule="atLeast"/>
              <w:jc w:val="center"/>
            </w:pP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zł</w:t>
            </w:r>
            <w:r>
              <w:rPr>
                <w:rFonts w:eastAsia="Tahoma"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brutto</w:t>
            </w:r>
          </w:p>
        </w:tc>
      </w:tr>
      <w:tr w:rsidR="00250483" w14:paraId="5F7741DD" w14:textId="77777777" w:rsidTr="00250483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E0F60F4" w14:textId="77777777" w:rsidR="00250483" w:rsidRDefault="00250483" w:rsidP="00250483">
            <w:pPr>
              <w:pStyle w:val="Akapitzlist"/>
              <w:numPr>
                <w:ilvl w:val="0"/>
                <w:numId w:val="2"/>
              </w:numPr>
              <w:spacing w:line="100" w:lineRule="atLeast"/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F077364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Brzoskwini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uszka</w:t>
            </w:r>
            <w:r>
              <w:rPr>
                <w:rFonts w:eastAsia="Tahoma" w:cs="Times New Roman"/>
                <w:color w:val="000000"/>
              </w:rPr>
              <w:t xml:space="preserve"> - </w:t>
            </w:r>
            <w:r>
              <w:rPr>
                <w:rFonts w:cs="Times New Roman"/>
                <w:color w:val="000000"/>
              </w:rPr>
              <w:t>1 szt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BE29BD2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F808E9E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EC409C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15B8004B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D26A708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EE2D664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Cukier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F479729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87F021F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812D6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459B8289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EF00D58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A3CC979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Czekolad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marowani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utella</w:t>
            </w:r>
            <w:proofErr w:type="spellEnd"/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6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90A255D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54824AB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B3A3B0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67DA006E" w14:textId="77777777" w:rsidTr="00250483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9EB9550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DCC0C35" w14:textId="77777777" w:rsidR="00250483" w:rsidRDefault="00250483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zekolada WEDEL Mleczna 1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7FD27B0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E8945B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9045FF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20F6690C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14F7007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F897DE1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Dżem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ŁOWICZ</w:t>
            </w:r>
            <w:r>
              <w:rPr>
                <w:rFonts w:eastAsia="Tahoma" w:cs="Times New Roman"/>
                <w:color w:val="000000"/>
              </w:rPr>
              <w:t xml:space="preserve"> – </w:t>
            </w:r>
            <w:r>
              <w:rPr>
                <w:rFonts w:cs="Times New Roman"/>
                <w:color w:val="000000"/>
              </w:rPr>
              <w:t>28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8AF0990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E0EB793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A54936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5B6A4E06" w14:textId="77777777" w:rsidTr="00250483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828AF54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BDAE54F" w14:textId="77777777" w:rsidR="00250483" w:rsidRDefault="00250483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oszek w puszce 4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79BDF97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1DD802C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8AC311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70539066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84016EC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DBC0DEF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Herbat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czarn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LIPTON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5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ztuk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26F7E7C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A54543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2F441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6B0B2911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0D790CA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8DA7969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Herbat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wocow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oyd</w:t>
            </w:r>
            <w:proofErr w:type="spellEnd"/>
            <w:r>
              <w:rPr>
                <w:rFonts w:cs="Times New Roman"/>
                <w:color w:val="000000"/>
              </w:rPr>
              <w:t xml:space="preserve"> 10torebek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0709DC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B6236E9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14B1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752422C0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6335E80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BBD0894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aka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Decomorreno</w:t>
            </w:r>
            <w:proofErr w:type="spellEnd"/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150g 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DFED275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3DCB149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8A351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26CFC0B4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65606C8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D4ED0D8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aka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ozpuszczalne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esquik</w:t>
            </w:r>
            <w:proofErr w:type="spellEnd"/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p.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6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3AEAC0F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F0BA121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313520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2059EC06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B207616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75EE269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asz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ęczmienn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0,5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E20CDBC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B8154E1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A1FC53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4141FB76" w14:textId="77777777" w:rsidTr="00250483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4C05CED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B9B328" w14:textId="77777777" w:rsidR="00250483" w:rsidRDefault="00250483">
            <w:pPr>
              <w:pStyle w:val="Akapitzlist"/>
              <w:tabs>
                <w:tab w:val="left" w:pos="707"/>
              </w:tabs>
              <w:spacing w:line="100" w:lineRule="atLeast"/>
              <w:ind w:left="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Kawa zbożowa  Inka 150 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91AF52D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A3C8B8C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C26FA5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0F0C3C69" w14:textId="77777777" w:rsidTr="00250483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B58B4A3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51691BB" w14:textId="77777777" w:rsidR="00250483" w:rsidRDefault="00250483">
            <w:pPr>
              <w:pStyle w:val="Akapitzlist"/>
              <w:tabs>
                <w:tab w:val="left" w:pos="707"/>
              </w:tabs>
              <w:spacing w:line="100" w:lineRule="atLeast"/>
              <w:ind w:left="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 xml:space="preserve">Kawa zbożowa inka  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DE17578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D6461D3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099E56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77D23980" w14:textId="77777777" w:rsidTr="00250483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3764296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E56868" w14:textId="77777777" w:rsidR="00250483" w:rsidRDefault="00250483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ełbasa krakowska sucha (Sokołów) – pakowana próżniowo 345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DE3378B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0D6C08F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A631D2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1C573E9E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6F4D936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A3DD43F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oncentrat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midorow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udliszki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1043062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8C0DB9F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B62932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49DF121E" w14:textId="77777777" w:rsidTr="00250483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A09EE4A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07843E" w14:textId="77777777" w:rsidR="00250483" w:rsidRDefault="00250483">
            <w:pPr>
              <w:pStyle w:val="Akapitzlist"/>
              <w:tabs>
                <w:tab w:val="left" w:pos="707"/>
              </w:tabs>
              <w:spacing w:line="100" w:lineRule="atLeast"/>
              <w:ind w:left="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Konserwa  "Gulasz angielski"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D6925ED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5E0C20C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81351A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1A73470B" w14:textId="77777777" w:rsidTr="00250483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DC6E37D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211FD0A" w14:textId="77777777" w:rsidR="00250483" w:rsidRDefault="00250483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kurydza w puszce 4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7253F2D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AF57351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55DFB1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5639E6BB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3793E3F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D55DB23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ajonez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ekoracyjn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iniar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70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l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1C4CF45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6503FC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AC0B4B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6FA78EA5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6556D67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52B740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akaron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(c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ajmniej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odzaje)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E4CD9E1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54F7F7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D9629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2325B0AD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A1849B4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0D0384F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argaryn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asi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5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F0D1833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4662CC7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0965F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611A0C37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7F7A18E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1FDB414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asł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extra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(zawartość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łuszczu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in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82%)</w:t>
            </w:r>
            <w:r>
              <w:rPr>
                <w:rFonts w:eastAsia="Tahoma" w:cs="Times New Roman"/>
                <w:color w:val="000000"/>
              </w:rPr>
              <w:t xml:space="preserve"> – </w:t>
            </w:r>
            <w:r>
              <w:rPr>
                <w:rFonts w:cs="Times New Roman"/>
                <w:color w:val="000000"/>
              </w:rPr>
              <w:t>2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CF247E5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5BCF3EE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E6E63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3389956A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F538414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1FED4E7" w14:textId="0C2D282A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ąka</w:t>
            </w:r>
            <w:r>
              <w:rPr>
                <w:rFonts w:eastAsia="Tahoma" w:cs="Times New Roman"/>
                <w:color w:val="000000"/>
              </w:rPr>
              <w:t xml:space="preserve"> tortowa </w:t>
            </w:r>
            <w:r>
              <w:rPr>
                <w:rFonts w:cs="Times New Roman"/>
                <w:color w:val="000000"/>
              </w:rPr>
              <w:t>Bolesławiec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83A4908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F108AB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A60139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7ECFDDC6" w14:textId="77777777" w:rsidTr="00250483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035D5B4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543E31" w14:textId="430CDFE8" w:rsidR="00250483" w:rsidRDefault="00250483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gdały </w:t>
            </w:r>
            <w:r w:rsidR="00207BEE">
              <w:rPr>
                <w:rFonts w:eastAsia="Times New Roman" w:cs="Times New Roman"/>
                <w:color w:val="000000"/>
              </w:rPr>
              <w:t xml:space="preserve">całe </w:t>
            </w:r>
            <w:r>
              <w:rPr>
                <w:rFonts w:eastAsia="Times New Roman" w:cs="Times New Roman"/>
                <w:color w:val="000000"/>
              </w:rPr>
              <w:t xml:space="preserve">– </w:t>
            </w:r>
            <w:r w:rsidR="00207BEE">
              <w:rPr>
                <w:rFonts w:eastAsia="Times New Roman"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>0 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6E2DBE7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81B21B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E9E3AB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3238F778" w14:textId="77777777" w:rsidTr="00250483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77C0026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B1E782A" w14:textId="77777777" w:rsidR="00250483" w:rsidRDefault="00250483">
            <w:pPr>
              <w:pStyle w:val="Akapitzlist"/>
              <w:tabs>
                <w:tab w:val="left" w:pos="707"/>
              </w:tabs>
              <w:spacing w:line="100" w:lineRule="atLeast"/>
              <w:ind w:left="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Miód pszczeli 1 l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AF4AC3E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78076D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5C691A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2789CAEB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E7A7515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AEA9333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Mlek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in.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3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%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1 </w:t>
            </w:r>
            <w:r>
              <w:rPr>
                <w:rFonts w:cs="Times New Roman"/>
                <w:color w:val="000000"/>
              </w:rPr>
              <w:t>l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41DECF0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B176BC3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8DD0A3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09751FCC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C3A5AB5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5B6BA95" w14:textId="3128FAE0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Olej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 w:rsidR="00731CB7">
              <w:rPr>
                <w:rFonts w:cs="Times New Roman"/>
                <w:color w:val="000000"/>
              </w:rPr>
              <w:t xml:space="preserve">rzepakowy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1 </w:t>
            </w:r>
            <w:r>
              <w:rPr>
                <w:rFonts w:cs="Times New Roman"/>
                <w:color w:val="000000"/>
              </w:rPr>
              <w:t>l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E209E1A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45E1938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FA680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6C89542E" w14:textId="77777777" w:rsidTr="00250483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D518D61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A9ABE3" w14:textId="7F684C32" w:rsidR="00250483" w:rsidRDefault="00250483" w:rsidP="00E51198">
            <w:pPr>
              <w:pStyle w:val="Akapitzlist"/>
              <w:tabs>
                <w:tab w:val="left" w:pos="707"/>
              </w:tabs>
              <w:spacing w:line="100" w:lineRule="atLeast"/>
              <w:ind w:left="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 xml:space="preserve">Pasztet drobiowy </w:t>
            </w:r>
            <w:r w:rsidR="00E51198">
              <w:rPr>
                <w:rFonts w:eastAsia="Times New Roman" w:cs="Times New Roman"/>
                <w:color w:val="000000"/>
                <w:lang w:eastAsia="en-US"/>
              </w:rPr>
              <w:t>160</w:t>
            </w:r>
            <w:bookmarkStart w:id="1" w:name="_GoBack"/>
            <w:bookmarkEnd w:id="1"/>
            <w:r>
              <w:rPr>
                <w:rFonts w:eastAsia="Times New Roman" w:cs="Times New Roman"/>
                <w:color w:val="000000"/>
                <w:lang w:eastAsia="en-US"/>
              </w:rPr>
              <w:t xml:space="preserve"> 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43401CD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A35E353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5EB66E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17F43608" w14:textId="77777777" w:rsidTr="00250483">
        <w:trPr>
          <w:trHeight w:val="558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B6F47B8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71F43F9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Płatki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śniadaniowe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c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ajmniej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odzaje</w:t>
            </w:r>
            <w:r>
              <w:rPr>
                <w:rFonts w:cs="Times New Roman"/>
                <w:color w:val="000000"/>
              </w:rPr>
              <w:br/>
              <w:t>0,5kg</w:t>
            </w:r>
            <w:r>
              <w:rPr>
                <w:rFonts w:eastAsia="Times New Roman" w:cs="Times New Roman"/>
                <w:color w:val="000000"/>
              </w:rPr>
              <w:t>,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ym: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57F711C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5232E37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B0D551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0A1469F2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EC98DD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552A4FA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ukurydziane</w:t>
            </w:r>
            <w:r>
              <w:rPr>
                <w:rFonts w:eastAsia="Tahoma" w:cs="Times New Roman"/>
                <w:color w:val="000000"/>
              </w:rPr>
              <w:t xml:space="preserve"> – 25</w:t>
            </w:r>
            <w:r>
              <w:rPr>
                <w:rFonts w:cs="Times New Roman"/>
                <w:color w:val="000000"/>
              </w:rPr>
              <w:t>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E8FF60B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DEDB10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86D132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4C59A191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C312947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50963C2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kuleczki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maku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czekoladowym</w:t>
            </w:r>
            <w:r>
              <w:rPr>
                <w:rFonts w:eastAsia="Tahoma" w:cs="Times New Roman"/>
                <w:color w:val="000000"/>
              </w:rPr>
              <w:t xml:space="preserve"> – </w:t>
            </w:r>
            <w:r>
              <w:rPr>
                <w:rFonts w:cs="Times New Roman"/>
                <w:color w:val="000000"/>
              </w:rPr>
              <w:t>250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444D096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F02CC6D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696BCF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0B637CAF" w14:textId="77777777" w:rsidTr="00250483">
        <w:trPr>
          <w:trHeight w:val="314"/>
        </w:trPr>
        <w:tc>
          <w:tcPr>
            <w:tcW w:w="7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5980873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488F646" w14:textId="77777777" w:rsidR="00250483" w:rsidRDefault="00250483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dzynki -100 g</w:t>
            </w:r>
          </w:p>
        </w:tc>
        <w:tc>
          <w:tcPr>
            <w:tcW w:w="11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55CB4BF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08ECAA4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00EBD1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4C587486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2B2EB31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4F57152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Ryż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</w:t>
            </w:r>
            <w:r>
              <w:rPr>
                <w:rFonts w:eastAsia="Tahoma" w:cs="Times New Roman"/>
                <w:color w:val="000000"/>
              </w:rPr>
              <w:t xml:space="preserve"> 1</w:t>
            </w:r>
            <w:r>
              <w:rPr>
                <w:rFonts w:cs="Times New Roman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7092B4F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5CF6259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FCB27E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1E21C95A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87B101E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4264E21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Ser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żółt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3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C900BF2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D273973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D3D868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762F985F" w14:textId="77777777" w:rsidTr="00250483">
        <w:trPr>
          <w:trHeight w:val="314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13644AF" w14:textId="77777777" w:rsidR="00250483" w:rsidRDefault="00250483" w:rsidP="00AC69B7">
            <w:pPr>
              <w:pStyle w:val="Akapitzlist"/>
              <w:numPr>
                <w:ilvl w:val="0"/>
                <w:numId w:val="2"/>
              </w:numPr>
              <w:tabs>
                <w:tab w:val="left" w:pos="707"/>
              </w:tabs>
              <w:spacing w:line="100" w:lineRule="atLeast"/>
              <w:rPr>
                <w:rFonts w:eastAsia="Times New Roman" w:cs="Times New Roman"/>
                <w:color w:val="000000"/>
                <w:lang w:eastAsia="en-US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9F5AFE2" w14:textId="77777777" w:rsidR="00250483" w:rsidRDefault="00250483">
            <w:pPr>
              <w:pStyle w:val="Standard"/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malec w kostce 200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16967CB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ahoma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3BF7F6F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889101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250483" w14:paraId="36B092D9" w14:textId="77777777" w:rsidTr="00250483">
        <w:trPr>
          <w:trHeight w:val="285"/>
        </w:trPr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AF55985" w14:textId="77777777" w:rsidR="00250483" w:rsidRDefault="00250483" w:rsidP="00AC69B7">
            <w:pPr>
              <w:pStyle w:val="Standard"/>
              <w:numPr>
                <w:ilvl w:val="0"/>
                <w:numId w:val="2"/>
              </w:numPr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177F119" w14:textId="77777777" w:rsidR="00250483" w:rsidRDefault="00250483">
            <w:pPr>
              <w:pStyle w:val="Standard"/>
              <w:spacing w:line="100" w:lineRule="atLeast"/>
            </w:pPr>
            <w:r>
              <w:rPr>
                <w:rFonts w:eastAsia="Times New Roman" w:cs="Times New Roman"/>
                <w:color w:val="000000"/>
              </w:rPr>
              <w:t>Twaróg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łtłusty</w:t>
            </w:r>
            <w:r>
              <w:rPr>
                <w:rFonts w:eastAsia="Tahoma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linek 230 g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1692540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9C6C192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FCD629" w14:textId="77777777" w:rsidR="00250483" w:rsidRDefault="00250483">
            <w:pPr>
              <w:pStyle w:val="Standard"/>
              <w:spacing w:line="100" w:lineRule="atLeast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250483" w14:paraId="2664A9ED" w14:textId="77777777" w:rsidTr="00250483">
        <w:trPr>
          <w:trHeight w:val="420"/>
        </w:trPr>
        <w:tc>
          <w:tcPr>
            <w:tcW w:w="626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EFE7243" w14:textId="77777777" w:rsidR="00250483" w:rsidRDefault="00250483">
            <w:pPr>
              <w:spacing w:line="100" w:lineRule="atLeast"/>
              <w:rPr>
                <w:rFonts w:eastAsia="Times New Roman" w:cs="Times New Roman"/>
                <w:bCs/>
                <w:color w:val="00000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lang w:eastAsia="en-US"/>
              </w:rPr>
              <w:t>Łącznie:</w:t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724F9A" w14:textId="77777777" w:rsidR="00250483" w:rsidRDefault="00250483">
            <w:pPr>
              <w:pStyle w:val="Standard"/>
              <w:spacing w:line="100" w:lineRule="atLeast"/>
              <w:jc w:val="right"/>
              <w:rPr>
                <w:rFonts w:eastAsia="Times New Roman" w:cs="Times New Roman"/>
                <w:bCs/>
                <w:color w:val="000000"/>
              </w:rPr>
            </w:pPr>
          </w:p>
        </w:tc>
      </w:tr>
    </w:tbl>
    <w:p w14:paraId="7ED7C0FC" w14:textId="77777777" w:rsidR="00250483" w:rsidRDefault="00250483" w:rsidP="00250483">
      <w:pPr>
        <w:pStyle w:val="Standard"/>
        <w:spacing w:line="100" w:lineRule="atLeast"/>
        <w:ind w:left="150"/>
        <w:jc w:val="center"/>
      </w:pPr>
    </w:p>
    <w:p w14:paraId="5300E1B3" w14:textId="77777777" w:rsidR="002F5CED" w:rsidRDefault="002F5CED"/>
    <w:sectPr w:rsidR="002F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723"/>
    <w:multiLevelType w:val="multilevel"/>
    <w:tmpl w:val="9E7A419E"/>
    <w:lvl w:ilvl="0">
      <w:start w:val="1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E4BE4"/>
    <w:multiLevelType w:val="hybridMultilevel"/>
    <w:tmpl w:val="5174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83"/>
    <w:rsid w:val="000D3854"/>
    <w:rsid w:val="00207BEE"/>
    <w:rsid w:val="00250483"/>
    <w:rsid w:val="002F5CED"/>
    <w:rsid w:val="00464E60"/>
    <w:rsid w:val="005565EE"/>
    <w:rsid w:val="00636279"/>
    <w:rsid w:val="006E3A88"/>
    <w:rsid w:val="00731CB7"/>
    <w:rsid w:val="007A009A"/>
    <w:rsid w:val="00A95FB1"/>
    <w:rsid w:val="00E51198"/>
    <w:rsid w:val="00F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1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4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50483"/>
    <w:rPr>
      <w:color w:val="0563C1" w:themeColor="hyperlink"/>
      <w:u w:val="single"/>
    </w:rPr>
  </w:style>
  <w:style w:type="paragraph" w:customStyle="1" w:styleId="Standard">
    <w:name w:val="Standard"/>
    <w:rsid w:val="002504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odstawaprawna">
    <w:name w:val="podstawa prawna"/>
    <w:basedOn w:val="Standard"/>
    <w:rsid w:val="00250483"/>
    <w:pPr>
      <w:ind w:firstLine="567"/>
      <w:jc w:val="both"/>
    </w:pPr>
    <w:rPr>
      <w:rFonts w:ascii="Arial" w:eastAsia="Times New Roman" w:hAnsi="Arial" w:cs="Tahoma"/>
      <w:i/>
      <w:lang w:eastAsia="pl-PL"/>
    </w:rPr>
  </w:style>
  <w:style w:type="paragraph" w:styleId="Akapitzlist">
    <w:name w:val="List Paragraph"/>
    <w:basedOn w:val="Standard"/>
    <w:qFormat/>
    <w:rsid w:val="00250483"/>
    <w:pPr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E6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E6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4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50483"/>
    <w:rPr>
      <w:color w:val="0563C1" w:themeColor="hyperlink"/>
      <w:u w:val="single"/>
    </w:rPr>
  </w:style>
  <w:style w:type="paragraph" w:customStyle="1" w:styleId="Standard">
    <w:name w:val="Standard"/>
    <w:rsid w:val="002504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odstawaprawna">
    <w:name w:val="podstawa prawna"/>
    <w:basedOn w:val="Standard"/>
    <w:rsid w:val="00250483"/>
    <w:pPr>
      <w:ind w:firstLine="567"/>
      <w:jc w:val="both"/>
    </w:pPr>
    <w:rPr>
      <w:rFonts w:ascii="Arial" w:eastAsia="Times New Roman" w:hAnsi="Arial" w:cs="Tahoma"/>
      <w:i/>
      <w:lang w:eastAsia="pl-PL"/>
    </w:rPr>
  </w:style>
  <w:style w:type="paragraph" w:styleId="Akapitzlist">
    <w:name w:val="List Paragraph"/>
    <w:basedOn w:val="Standard"/>
    <w:qFormat/>
    <w:rsid w:val="00250483"/>
    <w:pPr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E6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E6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gops@gmina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52D8-2BC5-4069-A248-C4C3620D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adowska</dc:creator>
  <cp:lastModifiedBy>Agnieszka Piechowiak</cp:lastModifiedBy>
  <cp:revision>2</cp:revision>
  <cp:lastPrinted>2022-06-15T09:04:00Z</cp:lastPrinted>
  <dcterms:created xsi:type="dcterms:W3CDTF">2022-06-29T10:49:00Z</dcterms:created>
  <dcterms:modified xsi:type="dcterms:W3CDTF">2022-06-29T10:49:00Z</dcterms:modified>
</cp:coreProperties>
</file>